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7A2833" w:rsidRDefault="00280AF8" w:rsidP="00474E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833">
        <w:rPr>
          <w:rFonts w:ascii="Times New Roman" w:hAnsi="Times New Roman"/>
          <w:b/>
          <w:sz w:val="28"/>
          <w:szCs w:val="28"/>
        </w:rPr>
        <w:t>П</w:t>
      </w:r>
      <w:r w:rsidR="0023659A" w:rsidRPr="007A2833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7A2833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8779B9" w:rsidRPr="007A2833" w:rsidRDefault="0092065D" w:rsidP="00474E1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A2833">
        <w:rPr>
          <w:rFonts w:ascii="Times New Roman" w:hAnsi="Times New Roman"/>
          <w:b/>
          <w:sz w:val="28"/>
          <w:szCs w:val="28"/>
        </w:rPr>
        <w:t>07 марта</w:t>
      </w:r>
      <w:r w:rsidR="007A2833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7A2833">
        <w:rPr>
          <w:rFonts w:ascii="Times New Roman" w:hAnsi="Times New Roman"/>
          <w:b/>
          <w:sz w:val="28"/>
          <w:szCs w:val="28"/>
        </w:rPr>
        <w:t>202</w:t>
      </w:r>
      <w:r w:rsidR="005645EF" w:rsidRPr="007A2833">
        <w:rPr>
          <w:rFonts w:ascii="Times New Roman" w:hAnsi="Times New Roman"/>
          <w:b/>
          <w:sz w:val="28"/>
          <w:szCs w:val="28"/>
        </w:rPr>
        <w:t>2</w:t>
      </w:r>
      <w:r w:rsidR="000D5CEB" w:rsidRPr="007A2833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7A2833">
        <w:rPr>
          <w:rFonts w:ascii="Times New Roman" w:hAnsi="Times New Roman"/>
          <w:b/>
          <w:sz w:val="28"/>
          <w:szCs w:val="28"/>
        </w:rPr>
        <w:t xml:space="preserve"> -</w:t>
      </w:r>
      <w:r w:rsidR="007A2833">
        <w:rPr>
          <w:rFonts w:ascii="Times New Roman" w:hAnsi="Times New Roman"/>
          <w:b/>
          <w:sz w:val="28"/>
          <w:szCs w:val="28"/>
        </w:rPr>
        <w:t xml:space="preserve"> </w:t>
      </w:r>
      <w:r w:rsidRPr="007A2833">
        <w:rPr>
          <w:rFonts w:ascii="Times New Roman" w:hAnsi="Times New Roman"/>
          <w:b/>
          <w:sz w:val="28"/>
          <w:szCs w:val="28"/>
        </w:rPr>
        <w:t>13</w:t>
      </w:r>
      <w:r w:rsidR="00FF7861" w:rsidRPr="007A2833">
        <w:rPr>
          <w:rFonts w:ascii="Times New Roman" w:hAnsi="Times New Roman"/>
          <w:b/>
          <w:sz w:val="28"/>
          <w:szCs w:val="28"/>
        </w:rPr>
        <w:t xml:space="preserve"> марта</w:t>
      </w:r>
      <w:r w:rsidR="007A2833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7A2833">
        <w:rPr>
          <w:rFonts w:ascii="Times New Roman" w:hAnsi="Times New Roman"/>
          <w:b/>
          <w:sz w:val="28"/>
          <w:szCs w:val="28"/>
        </w:rPr>
        <w:t>202</w:t>
      </w:r>
      <w:r w:rsidR="000D5CEB" w:rsidRPr="007A2833">
        <w:rPr>
          <w:rFonts w:ascii="Times New Roman" w:hAnsi="Times New Roman"/>
          <w:b/>
          <w:sz w:val="28"/>
          <w:szCs w:val="28"/>
        </w:rPr>
        <w:t>2</w:t>
      </w:r>
      <w:r w:rsidR="008779B9" w:rsidRPr="007A283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474E17" w:rsidRDefault="0023659A" w:rsidP="00474E17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141"/>
        <w:gridCol w:w="4962"/>
        <w:gridCol w:w="1701"/>
        <w:gridCol w:w="2409"/>
        <w:gridCol w:w="2977"/>
      </w:tblGrid>
      <w:tr w:rsidR="005651F6" w:rsidRPr="00474E17" w:rsidTr="005651F6">
        <w:tc>
          <w:tcPr>
            <w:tcW w:w="534" w:type="dxa"/>
          </w:tcPr>
          <w:p w:rsidR="0023659A" w:rsidRPr="00474E17" w:rsidRDefault="009206B7" w:rsidP="00474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№</w:t>
            </w:r>
            <w:proofErr w:type="gramStart"/>
            <w:r w:rsidRPr="00474E17">
              <w:rPr>
                <w:rFonts w:ascii="Times New Roman" w:hAnsi="Times New Roman"/>
              </w:rPr>
              <w:t>п</w:t>
            </w:r>
            <w:proofErr w:type="gramEnd"/>
            <w:r w:rsidRPr="00474E17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gridSpan w:val="2"/>
          </w:tcPr>
          <w:p w:rsidR="0023659A" w:rsidRPr="00474E17" w:rsidRDefault="00D54B0F" w:rsidP="00474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474E17" w:rsidRDefault="00A7516D" w:rsidP="00474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А</w:t>
            </w:r>
            <w:r w:rsidR="00C2427A" w:rsidRPr="00474E17">
              <w:rPr>
                <w:rFonts w:ascii="Times New Roman" w:hAnsi="Times New Roman"/>
              </w:rPr>
              <w:t>ннотация</w:t>
            </w:r>
          </w:p>
          <w:p w:rsidR="0023659A" w:rsidRPr="00474E17" w:rsidRDefault="0023659A" w:rsidP="00474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474E17" w:rsidRDefault="00A7516D" w:rsidP="00474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474E17" w:rsidRDefault="00E3794C" w:rsidP="00474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474E17" w:rsidRDefault="00A7516D" w:rsidP="00474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Ответственные</w:t>
            </w:r>
          </w:p>
          <w:p w:rsidR="0023659A" w:rsidRPr="00474E17" w:rsidRDefault="0023659A" w:rsidP="00474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7175" w:rsidRPr="00474E17" w:rsidTr="00794C14">
        <w:tc>
          <w:tcPr>
            <w:tcW w:w="15559" w:type="dxa"/>
            <w:gridSpan w:val="7"/>
          </w:tcPr>
          <w:p w:rsidR="00F27175" w:rsidRPr="00474E17" w:rsidRDefault="00F27175" w:rsidP="00474E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4E17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B179A" w:rsidRPr="00474E17" w:rsidTr="005651F6">
        <w:tc>
          <w:tcPr>
            <w:tcW w:w="534" w:type="dxa"/>
          </w:tcPr>
          <w:p w:rsidR="00CB179A" w:rsidRPr="00474E17" w:rsidRDefault="00061A16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ый фильм «Любовь и голуби» с портала Культура РФ</w:t>
            </w:r>
          </w:p>
        </w:tc>
        <w:tc>
          <w:tcPr>
            <w:tcW w:w="4962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2г.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CB179A" w:rsidRDefault="00CB179A" w:rsidP="00CB1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B179A" w:rsidRPr="00474E17" w:rsidTr="006366D0">
        <w:trPr>
          <w:trHeight w:val="70"/>
        </w:trPr>
        <w:tc>
          <w:tcPr>
            <w:tcW w:w="15559" w:type="dxa"/>
            <w:gridSpan w:val="7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4E17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B179A" w:rsidRPr="00474E17" w:rsidTr="00AE4279">
        <w:tc>
          <w:tcPr>
            <w:tcW w:w="534" w:type="dxa"/>
          </w:tcPr>
          <w:p w:rsidR="00CB179A" w:rsidRPr="00474E17" w:rsidRDefault="00061A16" w:rsidP="00CB179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gridSpan w:val="2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B179A" w:rsidRPr="00093A2E" w:rsidRDefault="00CB179A" w:rsidP="00CB179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B179A" w:rsidRPr="00093A2E" w:rsidRDefault="00CB179A" w:rsidP="00CB179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B179A" w:rsidRPr="00474E17" w:rsidTr="00AE4279">
        <w:tc>
          <w:tcPr>
            <w:tcW w:w="534" w:type="dxa"/>
          </w:tcPr>
          <w:p w:rsidR="00CB179A" w:rsidRPr="00474E17" w:rsidRDefault="00061A16" w:rsidP="00CB179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gridSpan w:val="2"/>
          </w:tcPr>
          <w:p w:rsidR="00CB179A" w:rsidRPr="001F76B8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CB179A" w:rsidRPr="00A9174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B179A" w:rsidRPr="001F76B8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CB179A" w:rsidRPr="001F76B8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CB179A" w:rsidRPr="001F76B8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CB179A" w:rsidRPr="0031339C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B179A" w:rsidRPr="001F76B8" w:rsidRDefault="00CB179A" w:rsidP="00CB179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CB179A" w:rsidRPr="0031339C" w:rsidRDefault="00CB179A" w:rsidP="00CB179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B179A" w:rsidRPr="0031339C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B179A" w:rsidRPr="00474E17" w:rsidTr="00AE4279">
        <w:tc>
          <w:tcPr>
            <w:tcW w:w="15559" w:type="dxa"/>
            <w:gridSpan w:val="7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4E17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B179A" w:rsidRPr="00474E17" w:rsidTr="00BC540D">
        <w:tc>
          <w:tcPr>
            <w:tcW w:w="534" w:type="dxa"/>
          </w:tcPr>
          <w:p w:rsidR="00CB179A" w:rsidRDefault="00061A16" w:rsidP="00CB179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gridSpan w:val="2"/>
          </w:tcPr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А.С.Пушкина и К.И.Чуковского посвящается…</w:t>
            </w:r>
          </w:p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B179A" w:rsidRPr="00093A2E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CB179A" w:rsidRPr="00474E17" w:rsidTr="00BC540D">
        <w:tc>
          <w:tcPr>
            <w:tcW w:w="534" w:type="dxa"/>
          </w:tcPr>
          <w:p w:rsidR="00CB179A" w:rsidRPr="00474E17" w:rsidRDefault="00061A16" w:rsidP="00CB179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  <w:gridSpan w:val="2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17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17">
              <w:rPr>
                <w:rFonts w:ascii="Times New Roman" w:hAnsi="Times New Roman"/>
              </w:rPr>
              <w:t>Книжная выставка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474E17">
              <w:rPr>
                <w:rFonts w:ascii="Times New Roman" w:hAnsi="Times New Roman"/>
              </w:rPr>
              <w:t>потешками</w:t>
            </w:r>
            <w:proofErr w:type="spellEnd"/>
            <w:r w:rsidRPr="00474E17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474E17">
              <w:rPr>
                <w:rFonts w:ascii="Times New Roman" w:hAnsi="Times New Roman"/>
              </w:rPr>
              <w:t>пестушками</w:t>
            </w:r>
            <w:proofErr w:type="spellEnd"/>
            <w:r w:rsidRPr="00474E17">
              <w:rPr>
                <w:rFonts w:ascii="Times New Roman" w:hAnsi="Times New Roman"/>
              </w:rPr>
              <w:t>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  <w:r w:rsidRPr="00474E17">
              <w:rPr>
                <w:rFonts w:ascii="Times New Roman" w:hAnsi="Times New Roman"/>
              </w:rPr>
              <w:t>г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474E17">
              <w:rPr>
                <w:rFonts w:ascii="Times New Roman" w:hAnsi="Times New Roman"/>
              </w:rPr>
              <w:t>г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B179A" w:rsidRPr="00474E17" w:rsidRDefault="00CB179A" w:rsidP="00CB179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ЦГДБ им. Макаренко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ул. Гая, 52 а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79A" w:rsidRPr="00474E17" w:rsidTr="00BC540D">
        <w:tc>
          <w:tcPr>
            <w:tcW w:w="534" w:type="dxa"/>
          </w:tcPr>
          <w:p w:rsidR="00CB179A" w:rsidRPr="00474E17" w:rsidRDefault="00061A16" w:rsidP="00CB179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gridSpan w:val="2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«Классика в миниатюре»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Выставка миниатюрных книг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lastRenderedPageBreak/>
              <w:t xml:space="preserve">На выставке представлены миниатюрные книги из личной коллекции педагога ГБОУ СОШ № 8 Сальковой Л. Ю. Среди них - русская и зарубежная проза, поэзия, цитатники, </w:t>
            </w:r>
            <w:r w:rsidRPr="00474E17">
              <w:rPr>
                <w:rFonts w:ascii="Times New Roman" w:hAnsi="Times New Roman"/>
              </w:rPr>
              <w:lastRenderedPageBreak/>
              <w:t>путеводители-брелоки и даже альбомы по живописи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2</w:t>
            </w:r>
            <w:r w:rsidRPr="00474E17">
              <w:rPr>
                <w:rFonts w:ascii="Times New Roman" w:hAnsi="Times New Roman"/>
              </w:rPr>
              <w:t>г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</w:t>
            </w:r>
            <w:r w:rsidRPr="00474E17">
              <w:rPr>
                <w:rFonts w:ascii="Times New Roman" w:hAnsi="Times New Roman"/>
              </w:rPr>
              <w:t>г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B179A" w:rsidRPr="00474E17" w:rsidRDefault="00CB179A" w:rsidP="00CB179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ЦГДБ им. Макаренко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ул. Гая, 52 а.</w:t>
            </w:r>
          </w:p>
          <w:p w:rsidR="00CB179A" w:rsidRPr="00474E17" w:rsidRDefault="00CB179A" w:rsidP="00CB179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79A" w:rsidRPr="00474E17" w:rsidTr="00BC540D">
        <w:tc>
          <w:tcPr>
            <w:tcW w:w="534" w:type="dxa"/>
          </w:tcPr>
          <w:p w:rsidR="00CB179A" w:rsidRPr="00474E17" w:rsidRDefault="00061A16" w:rsidP="00CB179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  <w:gridSpan w:val="2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«Рассказывает справочное бюро»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Книжная выставка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(знакомство с новой справочной литературой)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E17">
              <w:rPr>
                <w:rFonts w:ascii="Times New Roman" w:hAnsi="Times New Roman"/>
              </w:rPr>
              <w:t xml:space="preserve">На выставке будут представлены самые интересные новинки справочной литературы, в том числе – интерактивные. </w:t>
            </w:r>
            <w:r w:rsidRPr="00474E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474E17">
              <w:rPr>
                <w:rFonts w:ascii="Times New Roman" w:eastAsia="Times New Roman" w:hAnsi="Times New Roman"/>
                <w:color w:val="000000"/>
                <w:lang w:val="en-US" w:eastAsia="ru-RU"/>
              </w:rPr>
              <w:t>IQ</w:t>
            </w:r>
            <w:r w:rsidRPr="00474E17">
              <w:rPr>
                <w:rFonts w:ascii="Times New Roman" w:eastAsia="Times New Roman" w:hAnsi="Times New Roman"/>
                <w:color w:val="000000"/>
                <w:lang w:eastAsia="ru-RU"/>
              </w:rPr>
              <w:t>-детки», которые интересно и нескучно рассказывают о самых разных областях научных знаний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</w:t>
            </w:r>
            <w:r w:rsidRPr="00474E17">
              <w:rPr>
                <w:rFonts w:ascii="Times New Roman" w:hAnsi="Times New Roman"/>
              </w:rPr>
              <w:t>г.-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474E17">
              <w:rPr>
                <w:rFonts w:ascii="Times New Roman" w:hAnsi="Times New Roman"/>
              </w:rPr>
              <w:t>г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ЦГДБ им. Макаренко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г.о. Октябрьск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79A" w:rsidRPr="00474E17" w:rsidTr="00BC540D">
        <w:tc>
          <w:tcPr>
            <w:tcW w:w="534" w:type="dxa"/>
          </w:tcPr>
          <w:p w:rsidR="00CB179A" w:rsidRDefault="00061A16" w:rsidP="00CB179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gridSpan w:val="2"/>
          </w:tcPr>
          <w:p w:rsidR="00CB179A" w:rsidRDefault="00CB179A" w:rsidP="00CB17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екстильной народной куклы «Весенний хоровод»</w:t>
            </w:r>
          </w:p>
        </w:tc>
        <w:tc>
          <w:tcPr>
            <w:tcW w:w="4962" w:type="dxa"/>
          </w:tcPr>
          <w:p w:rsidR="00CB179A" w:rsidRDefault="00CB179A" w:rsidP="00CB1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руководителя клубного формирования по декоративно-прикладному творчеству</w:t>
            </w:r>
          </w:p>
          <w:p w:rsidR="00CB179A" w:rsidRDefault="00CB179A" w:rsidP="00CB1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г. 31.03.2022г.</w:t>
            </w:r>
          </w:p>
        </w:tc>
        <w:tc>
          <w:tcPr>
            <w:tcW w:w="2409" w:type="dxa"/>
          </w:tcPr>
          <w:p w:rsidR="00CB179A" w:rsidRDefault="00CB179A" w:rsidP="00CB1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B179A" w:rsidRPr="00474E17" w:rsidTr="00474E17">
        <w:trPr>
          <w:trHeight w:val="1073"/>
        </w:trPr>
        <w:tc>
          <w:tcPr>
            <w:tcW w:w="534" w:type="dxa"/>
          </w:tcPr>
          <w:p w:rsidR="00CB179A" w:rsidRPr="00474E17" w:rsidRDefault="00061A16" w:rsidP="00CB179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</w:tcPr>
          <w:p w:rsidR="00CB179A" w:rsidRPr="00474E17" w:rsidRDefault="00CB179A" w:rsidP="00CB179A">
            <w:pPr>
              <w:spacing w:after="0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«</w:t>
            </w:r>
            <w:r w:rsidRPr="00474E17">
              <w:rPr>
                <w:rFonts w:ascii="Times New Roman" w:hAnsi="Times New Roman"/>
                <w:bCs/>
              </w:rPr>
              <w:t>Ты–женщина</w:t>
            </w:r>
            <w:proofErr w:type="gramStart"/>
            <w:r w:rsidRPr="00474E17">
              <w:rPr>
                <w:rFonts w:ascii="Times New Roman" w:hAnsi="Times New Roman"/>
                <w:bCs/>
              </w:rPr>
              <w:t>,т</w:t>
            </w:r>
            <w:proofErr w:type="gramEnd"/>
            <w:r w:rsidRPr="00474E17">
              <w:rPr>
                <w:rFonts w:ascii="Times New Roman" w:hAnsi="Times New Roman"/>
                <w:bCs/>
              </w:rPr>
              <w:t>ы–совершенство</w:t>
            </w:r>
            <w:r w:rsidRPr="00474E17">
              <w:rPr>
                <w:rFonts w:ascii="Times New Roman" w:hAnsi="Times New Roman"/>
              </w:rPr>
              <w:t>»</w:t>
            </w:r>
          </w:p>
          <w:p w:rsidR="00CB179A" w:rsidRPr="00474E17" w:rsidRDefault="00CB179A" w:rsidP="00CB179A">
            <w:pPr>
              <w:spacing w:after="0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74E17">
              <w:rPr>
                <w:rStyle w:val="extendedtext-full"/>
                <w:rFonts w:ascii="Times New Roman" w:hAnsi="Times New Roman"/>
              </w:rPr>
              <w:t>Выставка, где будет представлена художественная литература о женщинах, а также творчество наших современниц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B179A" w:rsidRPr="00474E17" w:rsidRDefault="00CB179A" w:rsidP="00CB17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07.03.2022г. – 30.03.2022г.</w:t>
            </w:r>
          </w:p>
        </w:tc>
        <w:tc>
          <w:tcPr>
            <w:tcW w:w="2409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B179A" w:rsidRPr="00474E17" w:rsidRDefault="00CB179A" w:rsidP="00CB179A">
            <w:pPr>
              <w:jc w:val="center"/>
              <w:rPr>
                <w:rFonts w:ascii="Times New Roman" w:hAnsi="Times New Roman"/>
              </w:rPr>
            </w:pPr>
          </w:p>
        </w:tc>
      </w:tr>
      <w:tr w:rsidR="00CB179A" w:rsidRPr="00474E17" w:rsidTr="006366D0">
        <w:trPr>
          <w:trHeight w:val="70"/>
        </w:trPr>
        <w:tc>
          <w:tcPr>
            <w:tcW w:w="15559" w:type="dxa"/>
            <w:gridSpan w:val="7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4E17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CB179A" w:rsidRPr="00474E17" w:rsidTr="005651F6">
        <w:trPr>
          <w:trHeight w:val="191"/>
        </w:trPr>
        <w:tc>
          <w:tcPr>
            <w:tcW w:w="534" w:type="dxa"/>
          </w:tcPr>
          <w:p w:rsidR="00CB179A" w:rsidRPr="00474E17" w:rsidRDefault="00061A16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gridSpan w:val="2"/>
          </w:tcPr>
          <w:p w:rsidR="00CB179A" w:rsidRPr="0076034D" w:rsidRDefault="00CB179A" w:rsidP="00CB1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скучные лекции»</w:t>
            </w:r>
          </w:p>
        </w:tc>
        <w:tc>
          <w:tcPr>
            <w:tcW w:w="4962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 по истории города для участников проекта «</w:t>
            </w:r>
            <w:proofErr w:type="spellStart"/>
            <w:r>
              <w:rPr>
                <w:rFonts w:ascii="Times New Roman" w:hAnsi="Times New Roman"/>
              </w:rPr>
              <w:t>Креативное</w:t>
            </w:r>
            <w:proofErr w:type="spellEnd"/>
            <w:r>
              <w:rPr>
                <w:rFonts w:ascii="Times New Roman" w:hAnsi="Times New Roman"/>
              </w:rPr>
              <w:t xml:space="preserve"> бюро»</w:t>
            </w:r>
          </w:p>
          <w:p w:rsidR="00CB179A" w:rsidRDefault="00CB179A" w:rsidP="00CB179A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B179A" w:rsidRPr="005E2ED4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в течение месяца</w:t>
            </w:r>
          </w:p>
          <w:p w:rsidR="00CB179A" w:rsidRPr="005E2ED4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Вт.-пт.:</w:t>
            </w:r>
          </w:p>
          <w:p w:rsidR="00CB179A" w:rsidRPr="005E2ED4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10.00-18.00</w:t>
            </w:r>
          </w:p>
          <w:p w:rsidR="00CB179A" w:rsidRDefault="00CB179A" w:rsidP="00CB179A">
            <w:pPr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CB179A" w:rsidRDefault="00CB179A" w:rsidP="00CB179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а, 94А</w:t>
            </w:r>
          </w:p>
        </w:tc>
        <w:tc>
          <w:tcPr>
            <w:tcW w:w="2977" w:type="dxa"/>
          </w:tcPr>
          <w:p w:rsidR="00CB179A" w:rsidRDefault="00CB179A" w:rsidP="00CB179A">
            <w:pPr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B179A" w:rsidRPr="00474E17" w:rsidTr="005651F6">
        <w:trPr>
          <w:trHeight w:val="191"/>
        </w:trPr>
        <w:tc>
          <w:tcPr>
            <w:tcW w:w="534" w:type="dxa"/>
          </w:tcPr>
          <w:p w:rsidR="00CB179A" w:rsidRPr="00474E17" w:rsidRDefault="00061A16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gridSpan w:val="2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тер-класс «Букет из белых роз»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мастер-класс букет из конфет руководителя клубного формирования Воробьевой Г.Н.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.03.2022г.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409" w:type="dxa"/>
          </w:tcPr>
          <w:p w:rsidR="00CB179A" w:rsidRDefault="00CB179A" w:rsidP="00CB1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B179A" w:rsidRPr="00474E17" w:rsidTr="005651F6">
        <w:trPr>
          <w:trHeight w:val="191"/>
        </w:trPr>
        <w:tc>
          <w:tcPr>
            <w:tcW w:w="534" w:type="dxa"/>
          </w:tcPr>
          <w:p w:rsidR="00CB179A" w:rsidRPr="00474E17" w:rsidRDefault="00061A16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gridSpan w:val="2"/>
          </w:tcPr>
          <w:p w:rsidR="00CB179A" w:rsidRPr="0076034D" w:rsidRDefault="00CB179A" w:rsidP="00CB17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CB179A" w:rsidRPr="00794B5B" w:rsidRDefault="00CB179A" w:rsidP="00CB179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ма для дошкольных учреждений II цикл</w:t>
            </w:r>
          </w:p>
          <w:p w:rsidR="00CB179A" w:rsidRPr="0076034D" w:rsidRDefault="00CB179A" w:rsidP="00CB179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22г.</w:t>
            </w:r>
          </w:p>
          <w:p w:rsidR="00CB179A" w:rsidRPr="00794B5B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B179A" w:rsidRPr="00F33148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B179A" w:rsidRDefault="00CB179A" w:rsidP="00CB179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9» ГБОУ СОШ №9</w:t>
            </w:r>
          </w:p>
          <w:p w:rsidR="00CB179A" w:rsidRPr="005E2ED4" w:rsidRDefault="00CB179A" w:rsidP="00CB179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6</w:t>
            </w:r>
          </w:p>
        </w:tc>
        <w:tc>
          <w:tcPr>
            <w:tcW w:w="2977" w:type="dxa"/>
          </w:tcPr>
          <w:p w:rsidR="00CB179A" w:rsidRPr="00F33148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B179A" w:rsidRPr="00474E17" w:rsidTr="005651F6">
        <w:trPr>
          <w:trHeight w:val="191"/>
        </w:trPr>
        <w:tc>
          <w:tcPr>
            <w:tcW w:w="534" w:type="dxa"/>
          </w:tcPr>
          <w:p w:rsidR="00CB179A" w:rsidRPr="00474E17" w:rsidRDefault="00061A16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gridSpan w:val="2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стер-класс «Открытка» </w:t>
            </w:r>
          </w:p>
        </w:tc>
        <w:tc>
          <w:tcPr>
            <w:tcW w:w="4962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Онлай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астер-класс в технике </w:t>
            </w:r>
            <w:proofErr w:type="spellStart"/>
            <w:r>
              <w:rPr>
                <w:rFonts w:ascii="Times New Roman" w:hAnsi="Times New Roman"/>
                <w:bCs/>
              </w:rPr>
              <w:t>изонит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а картоне руководителя клубного формирования Осиповой Г.В.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3.2022г.</w:t>
            </w:r>
          </w:p>
        </w:tc>
        <w:tc>
          <w:tcPr>
            <w:tcW w:w="2409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kdk.oktybrsk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B179A" w:rsidRPr="00474E17" w:rsidTr="00B33964">
        <w:trPr>
          <w:trHeight w:val="191"/>
        </w:trPr>
        <w:tc>
          <w:tcPr>
            <w:tcW w:w="15559" w:type="dxa"/>
            <w:gridSpan w:val="7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4E17">
              <w:rPr>
                <w:rFonts w:ascii="Times New Roman" w:hAnsi="Times New Roman"/>
                <w:b/>
              </w:rPr>
              <w:lastRenderedPageBreak/>
              <w:t>Развлекательные программы, праздничные концерты, вечера, конкурсы</w:t>
            </w:r>
          </w:p>
        </w:tc>
      </w:tr>
      <w:tr w:rsidR="00CB179A" w:rsidRPr="00474E17" w:rsidTr="005651F6">
        <w:trPr>
          <w:trHeight w:val="191"/>
        </w:trPr>
        <w:tc>
          <w:tcPr>
            <w:tcW w:w="534" w:type="dxa"/>
          </w:tcPr>
          <w:p w:rsidR="00CB179A" w:rsidRPr="00474E17" w:rsidRDefault="00061A16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gridSpan w:val="2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Представление кукольного спектакля «Петрушка» с героями первого плана «Блины от Василисы»</w:t>
            </w:r>
          </w:p>
        </w:tc>
        <w:tc>
          <w:tcPr>
            <w:tcW w:w="4962" w:type="dxa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Представление кукольного спектакля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2г.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 с ГБОУ СОШ)</w:t>
            </w:r>
          </w:p>
        </w:tc>
        <w:tc>
          <w:tcPr>
            <w:tcW w:w="2409" w:type="dxa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11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3-го Октября, 15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3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Центральная, 11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B179A" w:rsidRPr="00474E17" w:rsidTr="005651F6">
        <w:trPr>
          <w:trHeight w:val="191"/>
        </w:trPr>
        <w:tc>
          <w:tcPr>
            <w:tcW w:w="534" w:type="dxa"/>
          </w:tcPr>
          <w:p w:rsidR="00CB179A" w:rsidRPr="00474E17" w:rsidRDefault="00061A16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gridSpan w:val="2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Представление кукольного спектакля «Петрушка» с героями первого плана «Блины от Василисы»</w:t>
            </w:r>
          </w:p>
        </w:tc>
        <w:tc>
          <w:tcPr>
            <w:tcW w:w="4962" w:type="dxa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Представление кукольного спектакля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22г.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 с ГБОУ СОШ)</w:t>
            </w:r>
          </w:p>
        </w:tc>
        <w:tc>
          <w:tcPr>
            <w:tcW w:w="2409" w:type="dxa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5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олог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5</w:t>
            </w:r>
          </w:p>
        </w:tc>
        <w:tc>
          <w:tcPr>
            <w:tcW w:w="2977" w:type="dxa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B179A" w:rsidRPr="00474E17" w:rsidTr="005651F6">
        <w:trPr>
          <w:trHeight w:val="191"/>
        </w:trPr>
        <w:tc>
          <w:tcPr>
            <w:tcW w:w="534" w:type="dxa"/>
          </w:tcPr>
          <w:p w:rsidR="00CB179A" w:rsidRPr="00474E17" w:rsidRDefault="00061A16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gridSpan w:val="2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Акция, посвященная Международному женскому дню «Весна в цветах для женщин»</w:t>
            </w:r>
          </w:p>
        </w:tc>
        <w:tc>
          <w:tcPr>
            <w:tcW w:w="4962" w:type="dxa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Акция, посвященная Международному женскому дню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22г.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2.00</w:t>
            </w:r>
          </w:p>
        </w:tc>
        <w:tc>
          <w:tcPr>
            <w:tcW w:w="2409" w:type="dxa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Мира, 94а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Мичурина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3-го Октября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Декабристов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Станиславского</w:t>
            </w:r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ологина</w:t>
            </w:r>
            <w:proofErr w:type="spellEnd"/>
          </w:p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9-го Января</w:t>
            </w:r>
          </w:p>
        </w:tc>
        <w:tc>
          <w:tcPr>
            <w:tcW w:w="2977" w:type="dxa"/>
          </w:tcPr>
          <w:p w:rsidR="00CB179A" w:rsidRDefault="00CB179A" w:rsidP="00CB179A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B179A" w:rsidRPr="00474E17" w:rsidTr="002466A2">
        <w:tc>
          <w:tcPr>
            <w:tcW w:w="15559" w:type="dxa"/>
            <w:gridSpan w:val="7"/>
          </w:tcPr>
          <w:p w:rsidR="00CB179A" w:rsidRPr="00474E17" w:rsidRDefault="00CB179A" w:rsidP="00CB17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474E17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CB179A" w:rsidRPr="00474E17" w:rsidTr="00897E42">
        <w:tc>
          <w:tcPr>
            <w:tcW w:w="534" w:type="dxa"/>
          </w:tcPr>
          <w:p w:rsidR="00CB179A" w:rsidRPr="00474E17" w:rsidRDefault="00CB179A" w:rsidP="00CB179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61A1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CB179A" w:rsidRPr="00474E17" w:rsidRDefault="00CB179A" w:rsidP="00CB179A">
            <w:pPr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«Этот сильный слабый пол»                                 Онлайн-викторина</w:t>
            </w:r>
          </w:p>
          <w:p w:rsidR="00CB179A" w:rsidRPr="00474E17" w:rsidRDefault="00CB179A" w:rsidP="00CB179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</w:tcPr>
          <w:p w:rsidR="00CB179A" w:rsidRDefault="00CB179A" w:rsidP="00CB179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 xml:space="preserve">В преддверие Международного женского дня  пользователи группы смогут  пройти онлайн викторину, которая познакомит </w:t>
            </w:r>
            <w:r w:rsidRPr="00474E17">
              <w:rPr>
                <w:rStyle w:val="extendedtext-full"/>
                <w:rFonts w:ascii="Times New Roman" w:hAnsi="Times New Roman"/>
              </w:rPr>
              <w:t>с историей нашей страны, расскажет о волевых и умных женщин, которые внесли неоценимый вклад в ее развитие. Женщины-ученые, императрицы, литераторы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B179A" w:rsidRPr="00474E17" w:rsidRDefault="00CB179A" w:rsidP="00CB17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07.03.2022г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B179A" w:rsidRPr="00474E17" w:rsidRDefault="00267336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CB179A" w:rsidRPr="00474E17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B179A" w:rsidRPr="00474E17" w:rsidRDefault="00CB179A" w:rsidP="00CB179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79A" w:rsidRPr="00474E17" w:rsidTr="00AE4279">
        <w:tc>
          <w:tcPr>
            <w:tcW w:w="15559" w:type="dxa"/>
            <w:gridSpan w:val="7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4E17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B179A" w:rsidRPr="00474E17" w:rsidTr="00AE4279">
        <w:tc>
          <w:tcPr>
            <w:tcW w:w="534" w:type="dxa"/>
          </w:tcPr>
          <w:p w:rsidR="00CB179A" w:rsidRPr="00474E17" w:rsidRDefault="00CB179A" w:rsidP="00CB179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74E17">
              <w:rPr>
                <w:sz w:val="22"/>
                <w:szCs w:val="22"/>
                <w:lang w:eastAsia="en-US"/>
              </w:rPr>
              <w:t>1</w:t>
            </w:r>
            <w:r w:rsidR="00061A1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gridSpan w:val="2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Запись в ЭБ «</w:t>
            </w:r>
            <w:proofErr w:type="spellStart"/>
            <w:r w:rsidRPr="00474E17">
              <w:rPr>
                <w:rFonts w:ascii="Times New Roman" w:hAnsi="Times New Roman"/>
              </w:rPr>
              <w:t>ЛитРес</w:t>
            </w:r>
            <w:proofErr w:type="spellEnd"/>
            <w:r w:rsidRPr="00474E17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474E17">
              <w:rPr>
                <w:rFonts w:ascii="Times New Roman" w:hAnsi="Times New Roman"/>
              </w:rPr>
              <w:t>соцсети</w:t>
            </w:r>
            <w:proofErr w:type="spellEnd"/>
            <w:r w:rsidRPr="00474E17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474E17">
              <w:rPr>
                <w:rFonts w:ascii="Times New Roman" w:hAnsi="Times New Roman"/>
              </w:rPr>
              <w:t>ЛитРес</w:t>
            </w:r>
            <w:proofErr w:type="spellEnd"/>
            <w:r w:rsidRPr="00474E17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B179A" w:rsidRPr="00474E17" w:rsidRDefault="00CB179A" w:rsidP="00CB179A">
            <w:pPr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01.03.2022г.-31.03.2022г.</w:t>
            </w:r>
          </w:p>
        </w:tc>
        <w:tc>
          <w:tcPr>
            <w:tcW w:w="2409" w:type="dxa"/>
          </w:tcPr>
          <w:p w:rsidR="00CB179A" w:rsidRPr="00474E17" w:rsidRDefault="00267336" w:rsidP="00CB179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CB179A" w:rsidRPr="00474E17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B179A" w:rsidRPr="00474E17" w:rsidRDefault="00267336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CB179A" w:rsidRPr="00474E17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B179A" w:rsidRPr="00474E17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1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B179A" w:rsidRPr="00474E17" w:rsidTr="00AE4279">
        <w:tc>
          <w:tcPr>
            <w:tcW w:w="534" w:type="dxa"/>
          </w:tcPr>
          <w:p w:rsidR="00CB179A" w:rsidRPr="00474E17" w:rsidRDefault="00061A16" w:rsidP="00CB179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  <w:gridSpan w:val="2"/>
          </w:tcPr>
          <w:p w:rsidR="00CB179A" w:rsidRPr="00630EF4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 в стиле ретро»</w:t>
            </w:r>
          </w:p>
        </w:tc>
        <w:tc>
          <w:tcPr>
            <w:tcW w:w="4962" w:type="dxa"/>
          </w:tcPr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идео-ролик</w:t>
            </w:r>
            <w:proofErr w:type="spellEnd"/>
            <w:proofErr w:type="gramEnd"/>
            <w:r>
              <w:rPr>
                <w:rFonts w:ascii="Times New Roman" w:hAnsi="Times New Roman"/>
              </w:rPr>
              <w:t>, в рамках Международного женского дня – 8 марта, по коллекциям из фондов музея</w:t>
            </w:r>
          </w:p>
          <w:p w:rsidR="00CB179A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CB179A" w:rsidRPr="00630EF4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B179A" w:rsidRPr="00630EF4" w:rsidRDefault="00CB179A" w:rsidP="00CB1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3.2022г.</w:t>
            </w:r>
          </w:p>
        </w:tc>
        <w:tc>
          <w:tcPr>
            <w:tcW w:w="2409" w:type="dxa"/>
          </w:tcPr>
          <w:p w:rsidR="00CB179A" w:rsidRPr="00A6263C" w:rsidRDefault="00267336" w:rsidP="00CB179A">
            <w:pPr>
              <w:spacing w:after="0"/>
              <w:rPr>
                <w:rFonts w:ascii="Times New Roman" w:hAnsi="Times New Roman"/>
              </w:rPr>
            </w:pPr>
            <w:hyperlink r:id="rId9" w:history="1">
              <w:r w:rsidR="00CB179A" w:rsidRPr="00A6263C">
                <w:rPr>
                  <w:rStyle w:val="a4"/>
                  <w:rFonts w:ascii="Times New Roman" w:hAnsi="Times New Roman"/>
                </w:rPr>
                <w:t>https://www.tiktok.com/@muzeyoktyabrsknavolge</w:t>
              </w:r>
            </w:hyperlink>
          </w:p>
          <w:p w:rsidR="00CB179A" w:rsidRPr="00A6263C" w:rsidRDefault="00267336" w:rsidP="00CB179A">
            <w:pPr>
              <w:spacing w:after="0"/>
              <w:rPr>
                <w:rFonts w:ascii="Times New Roman" w:hAnsi="Times New Roman"/>
              </w:rPr>
            </w:pPr>
            <w:hyperlink r:id="rId10" w:history="1">
              <w:r w:rsidR="00CB179A" w:rsidRPr="00A6263C">
                <w:rPr>
                  <w:rStyle w:val="a4"/>
                  <w:rFonts w:ascii="Times New Roman" w:hAnsi="Times New Roman"/>
                </w:rPr>
                <w:t>https://vk.com/muzeyoktyabrsnavolge</w:t>
              </w:r>
            </w:hyperlink>
          </w:p>
          <w:p w:rsidR="00CB179A" w:rsidRPr="00A6263C" w:rsidRDefault="00267336" w:rsidP="00CB179A">
            <w:pPr>
              <w:rPr>
                <w:rFonts w:ascii="Times New Roman" w:hAnsi="Times New Roman"/>
              </w:rPr>
            </w:pPr>
            <w:hyperlink r:id="rId11" w:history="1">
              <w:r w:rsidR="00CB179A" w:rsidRPr="00A6263C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CB179A" w:rsidRPr="00630EF4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B179A" w:rsidRPr="00630EF4" w:rsidRDefault="00CB179A" w:rsidP="00CB1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061A16" w:rsidRPr="00474E17" w:rsidTr="00AE4279">
        <w:tc>
          <w:tcPr>
            <w:tcW w:w="534" w:type="dxa"/>
          </w:tcPr>
          <w:p w:rsidR="00061A16" w:rsidRPr="00474E17" w:rsidRDefault="00061A16" w:rsidP="00061A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976" w:type="dxa"/>
            <w:gridSpan w:val="2"/>
          </w:tcPr>
          <w:p w:rsidR="00061A16" w:rsidRPr="00061A16" w:rsidRDefault="00061A16" w:rsidP="00061A16">
            <w:pPr>
              <w:spacing w:after="0"/>
              <w:jc w:val="center"/>
              <w:rPr>
                <w:rFonts w:ascii="Times New Roman" w:hAnsi="Times New Roman"/>
              </w:rPr>
            </w:pPr>
            <w:r w:rsidRPr="00061A16">
              <w:rPr>
                <w:rFonts w:ascii="Times New Roman" w:hAnsi="Times New Roman"/>
              </w:rPr>
              <w:t>«Лучший подарок к 8 марта»-</w:t>
            </w:r>
          </w:p>
          <w:p w:rsidR="00061A16" w:rsidRPr="00061A16" w:rsidRDefault="00061A16" w:rsidP="00061A16">
            <w:pPr>
              <w:jc w:val="center"/>
              <w:rPr>
                <w:rFonts w:ascii="Times New Roman" w:hAnsi="Times New Roman"/>
              </w:rPr>
            </w:pPr>
            <w:r w:rsidRPr="00061A16">
              <w:rPr>
                <w:rFonts w:ascii="Times New Roman" w:hAnsi="Times New Roman"/>
              </w:rPr>
              <w:t>конкурс поделок и открыток, сделанных своими руками, видео стихов и песенок</w:t>
            </w:r>
          </w:p>
        </w:tc>
        <w:tc>
          <w:tcPr>
            <w:tcW w:w="4962" w:type="dxa"/>
          </w:tcPr>
          <w:p w:rsidR="00061A16" w:rsidRDefault="00061A16" w:rsidP="0006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едение итогов 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конкурса</w:t>
            </w:r>
          </w:p>
          <w:p w:rsidR="00061A16" w:rsidRPr="00E1397A" w:rsidRDefault="00061A16" w:rsidP="0006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61A16" w:rsidRPr="00E1397A" w:rsidRDefault="00061A16" w:rsidP="0006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061A16" w:rsidRDefault="00061A16" w:rsidP="0006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941B6F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061A16" w:rsidRPr="00E1397A" w:rsidRDefault="00061A16" w:rsidP="0006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1A16" w:rsidRPr="00E1397A" w:rsidRDefault="00061A16" w:rsidP="00061A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</w:tbl>
    <w:p w:rsidR="0023659A" w:rsidRPr="00474E17" w:rsidRDefault="0023659A" w:rsidP="00474E17">
      <w:pPr>
        <w:spacing w:after="0" w:line="240" w:lineRule="auto"/>
        <w:jc w:val="center"/>
        <w:rPr>
          <w:rFonts w:ascii="Times New Roman" w:hAnsi="Times New Roman"/>
        </w:rPr>
      </w:pPr>
    </w:p>
    <w:p w:rsidR="005645EF" w:rsidRPr="00474E17" w:rsidRDefault="005645EF" w:rsidP="00474E17">
      <w:pPr>
        <w:spacing w:after="0" w:line="240" w:lineRule="auto"/>
        <w:jc w:val="center"/>
        <w:rPr>
          <w:rFonts w:ascii="Times New Roman" w:hAnsi="Times New Roman"/>
        </w:rPr>
      </w:pPr>
    </w:p>
    <w:sectPr w:rsidR="005645EF" w:rsidRPr="00474E1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1A16"/>
    <w:rsid w:val="00065B12"/>
    <w:rsid w:val="000718DC"/>
    <w:rsid w:val="000761AD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D72"/>
    <w:rsid w:val="00247D51"/>
    <w:rsid w:val="00254A93"/>
    <w:rsid w:val="00260181"/>
    <w:rsid w:val="00264071"/>
    <w:rsid w:val="00267336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13245"/>
    <w:rsid w:val="003149A5"/>
    <w:rsid w:val="00316E2F"/>
    <w:rsid w:val="00321658"/>
    <w:rsid w:val="003307AD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74E17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AC1"/>
    <w:rsid w:val="006B323F"/>
    <w:rsid w:val="006D6A1B"/>
    <w:rsid w:val="006D7F74"/>
    <w:rsid w:val="006E5920"/>
    <w:rsid w:val="006F36F7"/>
    <w:rsid w:val="006F44BE"/>
    <w:rsid w:val="006F4F86"/>
    <w:rsid w:val="00713281"/>
    <w:rsid w:val="00716CAF"/>
    <w:rsid w:val="007268AB"/>
    <w:rsid w:val="007332E3"/>
    <w:rsid w:val="007354CE"/>
    <w:rsid w:val="0073611A"/>
    <w:rsid w:val="00743F83"/>
    <w:rsid w:val="00761974"/>
    <w:rsid w:val="0076656B"/>
    <w:rsid w:val="00773779"/>
    <w:rsid w:val="0077590A"/>
    <w:rsid w:val="00793038"/>
    <w:rsid w:val="007A2833"/>
    <w:rsid w:val="007B24F8"/>
    <w:rsid w:val="007B4993"/>
    <w:rsid w:val="007B4B5F"/>
    <w:rsid w:val="007D2BFA"/>
    <w:rsid w:val="007E00EA"/>
    <w:rsid w:val="007F23D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7E42"/>
    <w:rsid w:val="008A3C88"/>
    <w:rsid w:val="008B1082"/>
    <w:rsid w:val="008C096B"/>
    <w:rsid w:val="008C0B83"/>
    <w:rsid w:val="008C5A8D"/>
    <w:rsid w:val="008C7AF1"/>
    <w:rsid w:val="008D6DA6"/>
    <w:rsid w:val="008D7E43"/>
    <w:rsid w:val="008E19D0"/>
    <w:rsid w:val="008E1F03"/>
    <w:rsid w:val="008F411C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7FD"/>
    <w:rsid w:val="00B16B17"/>
    <w:rsid w:val="00B27768"/>
    <w:rsid w:val="00B45D82"/>
    <w:rsid w:val="00B51BC3"/>
    <w:rsid w:val="00B636C7"/>
    <w:rsid w:val="00B644D7"/>
    <w:rsid w:val="00B6688F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6F43"/>
    <w:rsid w:val="00CB179A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85A31"/>
    <w:rsid w:val="00EA0FEB"/>
    <w:rsid w:val="00EA70D7"/>
    <w:rsid w:val="00EA75DE"/>
    <w:rsid w:val="00EB78A5"/>
    <w:rsid w:val="00EC02CC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A3C4B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474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openxmlformats.org/officeDocument/2006/relationships/hyperlink" Target="https://vk.com/dkg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orkogobibl" TargetMode="External"/><Relationship Id="rId11" Type="http://schemas.openxmlformats.org/officeDocument/2006/relationships/hyperlink" Target="https://checklink.mail.ru/proxy?es=TLQ4GxviCJ7NIKhH3ZU%2BIT0J4UDFEoLpxjU6e1v4mo8%3D&amp;egid=T5g4mv7od1JD9TcpK7KyckL9hG%2BV9Jm%2FmAKdKo0xT4M%3D&amp;url=https%3A%2F%2Fclick.mail.ru%2Fredir%3Fu%3Dhttps%253A%252F%252Fok.ru%252Fprofile%252F561592782501%26c%3Dswm%26r%3Dhttp%26o%3Dmail%26v%3D3%26s%3D43738d38dfa5f8b1&amp;uidl=16425074890635694310&amp;from=oktmost%40mail.ru&amp;to=&amp;email=oktmost%40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checklink.mail.ru/proxy?es=TLQ4GxviCJ7NIKhH3ZU%2BIT0J4UDFEoLpxjU6e1v4mo8%3D&amp;egid=T5g4mv7od1JD9TcpK7KyckL9hG%2BV9Jm%2FmAKdKo0xT4M%3D&amp;url=https%3A%2F%2Fclick.mail.ru%2Fredir%3Fu%3Dhttps%253A%252F%252Fvk.com%252Fmuzeyoktyabrsnavolge%26c%3Dswm%26r%3Dhttp%26o%3Dmail%26v%3D3%26s%3D21c0be64675862dc&amp;uidl=16425074890635694310&amp;from=oktmost%40mail.ru&amp;to=&amp;email=oktmost%40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link.mail.ru/proxy?es=TLQ4GxviCJ7NIKhH3ZU%2BIT0J4UDFEoLpxjU6e1v4mo8%3D&amp;egid=T5g4mv7od1JD9TcpK7KyckL9hG%2BV9Jm%2FmAKdKo0xT4M%3D&amp;url=https%3A%2F%2Fclick.mail.ru%2Fredir%3Fu%3Dhttps%253A%252F%252Fwww.tiktok.com%252F%2540muzeyoktyabrsknavolge%26c%3Dswm%26r%3Dhttp%26o%3Dmail%26v%3D3%26s%3D693321b7928758e0&amp;uidl=16425074890635694310&amp;from=oktmost%40mail.ru&amp;to=&amp;email=oktmost%40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00E2-AD04-48E2-BB3E-ACB0BEE9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5</cp:revision>
  <cp:lastPrinted>2020-10-14T06:07:00Z</cp:lastPrinted>
  <dcterms:created xsi:type="dcterms:W3CDTF">2022-02-28T12:44:00Z</dcterms:created>
  <dcterms:modified xsi:type="dcterms:W3CDTF">2022-03-02T12:11:00Z</dcterms:modified>
</cp:coreProperties>
</file>